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7F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D7F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D7FA5">
        <w:t>7 июня 2017 года № 308</w:t>
      </w:r>
      <w:bookmarkStart w:id="0" w:name="_GoBack"/>
      <w:bookmarkEnd w:id="0"/>
      <w:r w:rsidR="001D7FA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53F48" w:rsidRDefault="00D53F48" w:rsidP="0089555D">
      <w:pPr>
        <w:ind w:right="140"/>
        <w:jc w:val="both"/>
      </w:pPr>
      <w:r>
        <w:t xml:space="preserve"> </w:t>
      </w:r>
      <w:r>
        <w:tab/>
      </w:r>
    </w:p>
    <w:p w:rsidR="0089555D" w:rsidRDefault="00D53F48" w:rsidP="00D53F48">
      <w:pPr>
        <w:ind w:right="140" w:firstLine="720"/>
        <w:jc w:val="both"/>
      </w:pPr>
      <w:r>
        <w:t xml:space="preserve">Одобрить </w:t>
      </w:r>
      <w:r w:rsidR="00AE304D">
        <w:t>Дополнительное с</w:t>
      </w:r>
      <w:r>
        <w:t xml:space="preserve">оглашение </w:t>
      </w:r>
      <w:r w:rsidR="00F722FD">
        <w:t xml:space="preserve">№ 2 к Соглашению </w:t>
      </w:r>
      <w:r>
        <w:t xml:space="preserve">о </w:t>
      </w:r>
      <w:r w:rsidR="00F722FD">
        <w:t xml:space="preserve">взаимодействии </w:t>
      </w:r>
      <w:r>
        <w:t>между Правительством Республики Карелия и акционерным обществом «</w:t>
      </w:r>
      <w:r w:rsidR="00F722FD">
        <w:t>Федеральная корпорация по развитию малого и среднего предпринимательства</w:t>
      </w:r>
      <w:r>
        <w:t>»</w:t>
      </w:r>
      <w:r w:rsidR="00F722FD">
        <w:t xml:space="preserve"> от 30 июня 2016 года № </w:t>
      </w:r>
      <w:r w:rsidR="00B423A3">
        <w:t>С</w:t>
      </w:r>
      <w:r w:rsidR="00F722FD">
        <w:t xml:space="preserve">-189 и поручить подписать его Первому заместителю Главы Республики Карелия – Премьер-министру Правительства Республики Карелия </w:t>
      </w:r>
      <w:proofErr w:type="spellStart"/>
      <w:r w:rsidR="00F722FD">
        <w:t>Чепику</w:t>
      </w:r>
      <w:proofErr w:type="spellEnd"/>
      <w:r w:rsidR="00F722FD">
        <w:t xml:space="preserve"> Александру Евгеньевичу</w:t>
      </w:r>
      <w:r>
        <w:t>.</w:t>
      </w:r>
    </w:p>
    <w:p w:rsidR="00D53F48" w:rsidRDefault="00D53F48" w:rsidP="0089555D">
      <w:pPr>
        <w:ind w:right="140"/>
        <w:jc w:val="both"/>
      </w:pPr>
    </w:p>
    <w:p w:rsidR="002B12A8" w:rsidRDefault="002B12A8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D7FA5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2A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04D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23A3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3F48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22FD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322-4CF9-4D1E-9DDA-0B0E503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6-07T12:09:00Z</cp:lastPrinted>
  <dcterms:created xsi:type="dcterms:W3CDTF">2017-05-25T13:06:00Z</dcterms:created>
  <dcterms:modified xsi:type="dcterms:W3CDTF">2017-06-07T12:09:00Z</dcterms:modified>
</cp:coreProperties>
</file>